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21183CF5" w:rsidR="003240DD" w:rsidRDefault="00D71F2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96511" behindDoc="1" locked="0" layoutInCell="1" allowOverlap="1" wp14:anchorId="39E73DD3" wp14:editId="64A7320B">
            <wp:simplePos x="0" y="0"/>
            <wp:positionH relativeFrom="margin">
              <wp:align>left</wp:align>
            </wp:positionH>
            <wp:positionV relativeFrom="paragraph">
              <wp:posOffset>-143129</wp:posOffset>
            </wp:positionV>
            <wp:extent cx="4630521" cy="22864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21" cy="228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108E5293" w:rsidR="003240DD" w:rsidRDefault="00D71F2B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2719" behindDoc="0" locked="0" layoutInCell="1" allowOverlap="1" wp14:anchorId="3EC2E860" wp14:editId="0A1037AF">
                <wp:simplePos x="0" y="0"/>
                <wp:positionH relativeFrom="column">
                  <wp:posOffset>320141</wp:posOffset>
                </wp:positionH>
                <wp:positionV relativeFrom="paragraph">
                  <wp:posOffset>137769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A6A2B" w14:textId="77777777" w:rsidR="001256A9" w:rsidRPr="004A5742" w:rsidRDefault="001256A9" w:rsidP="00125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4A574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ルデヤ</w:t>
                            </w:r>
                          </w:p>
                          <w:p w14:paraId="647480C9" w14:textId="3F5E499A" w:rsidR="0008622A" w:rsidRPr="001256A9" w:rsidRDefault="0008622A" w:rsidP="00AC6AE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E860" id="WordArt 7646" o:spid="_x0000_s1027" type="#_x0000_t202" style="position:absolute;margin-left:25.2pt;margin-top:10.85pt;width:273.8pt;height:53.7pt;z-index:2536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F3A6A2B" w14:textId="77777777" w:rsidR="001256A9" w:rsidRPr="004A5742" w:rsidRDefault="001256A9" w:rsidP="001256A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4A574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ルデヤ</w:t>
                      </w:r>
                    </w:p>
                    <w:p w14:paraId="647480C9" w14:textId="3F5E499A" w:rsidR="0008622A" w:rsidRPr="001256A9" w:rsidRDefault="0008622A" w:rsidP="00AC6AE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D6D20" w14:textId="14DD8043" w:rsidR="003240DD" w:rsidRPr="007B29E5" w:rsidRDefault="003240DD" w:rsidP="003240DD">
      <w:pPr>
        <w:rPr>
          <w:color w:val="00B050"/>
          <w:sz w:val="20"/>
          <w:szCs w:val="20"/>
        </w:rPr>
      </w:pPr>
    </w:p>
    <w:p w14:paraId="7B7058C3" w14:textId="04B20C54" w:rsidR="003240DD" w:rsidRPr="007B29E5" w:rsidRDefault="003240DD" w:rsidP="003240DD">
      <w:pPr>
        <w:rPr>
          <w:color w:val="00B050"/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15C8D1C8" w:rsidR="00D1626F" w:rsidRDefault="00D1626F" w:rsidP="003240DD">
      <w:pPr>
        <w:rPr>
          <w:sz w:val="20"/>
          <w:szCs w:val="20"/>
        </w:rPr>
      </w:pPr>
    </w:p>
    <w:p w14:paraId="3F67A301" w14:textId="387CFC83" w:rsidR="003240DD" w:rsidRDefault="001256A9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89343" behindDoc="0" locked="0" layoutInCell="1" allowOverlap="1" wp14:anchorId="2DF01272" wp14:editId="6E0065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F706B" w14:textId="77777777" w:rsidR="001256A9" w:rsidRPr="0085556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6:15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バプテスマを受け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proofErr w:type="gramStart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したら、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そうさせた。</w:t>
                            </w:r>
                          </w:p>
                          <w:p w14:paraId="70A87EED" w14:textId="77777777" w:rsidR="001256A9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0B1A43EF" w14:textId="77777777" w:rsidR="001256A9" w:rsidRPr="00D71F2B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.パウロはあらかじめ</w:t>
                            </w:r>
                            <w:r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9ACE8CA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ざ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6B535E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、トロア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6A09A7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ピでルデ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01109A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E6C1FC" w14:textId="77777777" w:rsidR="001256A9" w:rsidRPr="00D71F2B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2.ルデヤはあらかじめ</w:t>
                            </w:r>
                            <w:r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（使16:15）</w:t>
                            </w:r>
                          </w:p>
                          <w:p w14:paraId="46AC9273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57B1E91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ッションホ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5083E2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ピ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</w:p>
                          <w:p w14:paraId="0EE03B76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55E6D9" w14:textId="77777777" w:rsidR="001256A9" w:rsidRPr="00D71F2B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3.</w:t>
                            </w:r>
                            <w:r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D71F2B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71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3985E986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5C9996" w14:textId="77777777" w:rsidR="001256A9" w:rsidRPr="00C75FD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F14E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9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272" id="テキスト ボックス 45" o:spid="_x0000_s1028" type="#_x0000_t202" style="position:absolute;margin-left:0;margin-top:-.05pt;width:360.75pt;height:366pt;z-index:253689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" filled="f" stroked="f" strokeweight=".5pt">
                <v:textbox>
                  <w:txbxContent>
                    <w:p w14:paraId="259F706B" w14:textId="77777777" w:rsidR="001256A9" w:rsidRPr="0085556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6:15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また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バプテスマを受け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proofErr w:type="gramStart"/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14E82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したら、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くだ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そうさせた。</w:t>
                      </w:r>
                    </w:p>
                    <w:p w14:paraId="70A87EED" w14:textId="77777777" w:rsidR="001256A9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0B1A43EF" w14:textId="77777777" w:rsidR="001256A9" w:rsidRPr="00D71F2B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.パウロはあらかじめ</w:t>
                      </w:r>
                      <w:r w:rsidRPr="00D71F2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9ACE8CA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ざさ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6B535E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て、トロア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っぱつ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6A09A7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ピでルデ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01109A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E6C1FC" w14:textId="77777777" w:rsidR="001256A9" w:rsidRPr="00D71F2B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2.ルデヤはあらかじめ</w:t>
                      </w:r>
                      <w:r w:rsidRPr="00D71F2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（使16:15）</w:t>
                      </w:r>
                    </w:p>
                    <w:p w14:paraId="46AC9273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57B1E91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た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ッションホ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5083E2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ピ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</w:p>
                    <w:p w14:paraId="0EE03B76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55E6D9" w14:textId="77777777" w:rsidR="001256A9" w:rsidRPr="00D71F2B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3.</w:t>
                      </w:r>
                      <w:r w:rsidRPr="00D71F2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D71F2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D71F2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D71F2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3985E986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15C9996" w14:textId="77777777" w:rsidR="001256A9" w:rsidRPr="00C75FD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ゅ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看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F14E8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9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159E7AC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D864D3" w14:textId="37A0F8A0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56EE346" w14:textId="77777777" w:rsidR="00C80CDC" w:rsidRDefault="00C80CDC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5FCB16C0" w:rsidR="003240DD" w:rsidRPr="007A4104" w:rsidRDefault="00D71F2B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97535" behindDoc="1" locked="0" layoutInCell="1" allowOverlap="1" wp14:anchorId="0D34BA11" wp14:editId="30B736F7">
            <wp:simplePos x="0" y="0"/>
            <wp:positionH relativeFrom="column">
              <wp:align>left</wp:align>
            </wp:positionH>
            <wp:positionV relativeFrom="paragraph">
              <wp:posOffset>-149835</wp:posOffset>
            </wp:positionV>
            <wp:extent cx="4700905" cy="6656832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69" cy="665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164E38F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2BEE4DF1">
                <wp:simplePos x="0" y="0"/>
                <wp:positionH relativeFrom="margin">
                  <wp:posOffset>5321808</wp:posOffset>
                </wp:positionH>
                <wp:positionV relativeFrom="paragraph">
                  <wp:posOffset>131801</wp:posOffset>
                </wp:positionV>
                <wp:extent cx="4240585" cy="4991471"/>
                <wp:effectExtent l="0" t="0" r="762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585" cy="4991471"/>
                          <a:chOff x="411522" y="336430"/>
                          <a:chExt cx="4187876" cy="5175144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23" y="687479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589F4230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0BB1828" w14:textId="77777777" w:rsidR="00A868A2" w:rsidRPr="001256A9" w:rsidRDefault="00A868A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1256A9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1256A9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567482" y="85965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A868A2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05pt;margin-top:10.4pt;width:333.9pt;height:393.05pt;z-index:253385215;mso-position-horizontal-relative:margin;mso-width-relative:margin;mso-height-relative:margin" coordorigin="4115,3364" coordsize="41878,5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306;top:6874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90997FF" w14:textId="589F4230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0BB1828" w14:textId="77777777" w:rsidR="00A868A2" w:rsidRPr="001256A9" w:rsidRDefault="00A868A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1256A9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1256A9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るみことば</w:t>
                        </w:r>
                        <w:r w:rsidRPr="001256A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り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5674;top:8596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A868A2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2BFD517D" w:rsidR="003973DE" w:rsidRDefault="00D71F2B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704703" behindDoc="1" locked="0" layoutInCell="1" allowOverlap="1" wp14:anchorId="302BEE65" wp14:editId="6FD407BF">
            <wp:simplePos x="0" y="0"/>
            <wp:positionH relativeFrom="margin">
              <wp:align>left</wp:align>
            </wp:positionH>
            <wp:positionV relativeFrom="paragraph">
              <wp:posOffset>-178131</wp:posOffset>
            </wp:positionV>
            <wp:extent cx="4579315" cy="218601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218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38C25D9" w:rsidR="003973DE" w:rsidRDefault="003973DE" w:rsidP="003973DE">
      <w:pPr>
        <w:rPr>
          <w:sz w:val="20"/>
          <w:szCs w:val="20"/>
        </w:rPr>
      </w:pPr>
    </w:p>
    <w:p w14:paraId="3B956809" w14:textId="6294D9EF" w:rsidR="003973DE" w:rsidRDefault="007F6C7C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60671" behindDoc="0" locked="0" layoutInCell="1" allowOverlap="1" wp14:anchorId="27445F6C" wp14:editId="7B47354A">
                <wp:simplePos x="0" y="0"/>
                <wp:positionH relativeFrom="column">
                  <wp:posOffset>460858</wp:posOffset>
                </wp:positionH>
                <wp:positionV relativeFrom="paragraph">
                  <wp:posOffset>13996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BAC6" w14:textId="77777777" w:rsidR="001256A9" w:rsidRPr="004A5742" w:rsidRDefault="001256A9" w:rsidP="001256A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ヤソン</w:t>
                            </w:r>
                          </w:p>
                          <w:p w14:paraId="1F481B3E" w14:textId="5F633882" w:rsidR="0008622A" w:rsidRPr="001256A9" w:rsidRDefault="0008622A" w:rsidP="0008622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45F6C" id="_x0000_s1035" type="#_x0000_t202" style="position:absolute;margin-left:36.3pt;margin-top:1.1pt;width:224.3pt;height:43.9pt;z-index:2536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C7BBAC6" w14:textId="77777777" w:rsidR="001256A9" w:rsidRPr="004A5742" w:rsidRDefault="001256A9" w:rsidP="001256A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ヤソン</w:t>
                      </w:r>
                    </w:p>
                    <w:p w14:paraId="1F481B3E" w14:textId="5F633882" w:rsidR="0008622A" w:rsidRPr="001256A9" w:rsidRDefault="0008622A" w:rsidP="0008622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692689E5" w:rsidR="003973DE" w:rsidRPr="00F22C6C" w:rsidRDefault="001256A9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91391" behindDoc="0" locked="0" layoutInCell="1" allowOverlap="1" wp14:anchorId="068508B7" wp14:editId="38ABFD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626D8" w14:textId="1B0F09AC" w:rsidR="001256A9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7:6</w:t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  <w:p w14:paraId="2AF2C58E" w14:textId="77777777" w:rsidR="007F6C7C" w:rsidRPr="00594278" w:rsidRDefault="007F6C7C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16D1B97" w14:textId="77777777" w:rsidR="001256A9" w:rsidRPr="0083368B" w:rsidRDefault="001256A9" w:rsidP="001256A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1C831B7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.パウロは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（使17:1～2）</w:t>
                            </w:r>
                          </w:p>
                          <w:p w14:paraId="08282CBA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08488216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82F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しゅうか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にわた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0B34767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BAB33C1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ED60A9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2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2AA1FC74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4）</w:t>
                            </w:r>
                          </w:p>
                          <w:p w14:paraId="235EA571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4）</w:t>
                            </w:r>
                          </w:p>
                          <w:p w14:paraId="00FD957B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7:6）</w:t>
                            </w:r>
                          </w:p>
                          <w:p w14:paraId="3AB7CE07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67C603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3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0242C9F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D086D6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42D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EB2541" w14:textId="77777777" w:rsid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なさ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、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という</w:t>
                            </w:r>
                          </w:p>
                          <w:p w14:paraId="08D186A1" w14:textId="75D44F17" w:rsidR="001256A9" w:rsidRPr="00594278" w:rsidRDefault="001256A9" w:rsidP="007F6C7C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C404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5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08B7" id="テキスト ボックス 35" o:spid="_x0000_s1036" type="#_x0000_t202" style="position:absolute;margin-left:0;margin-top:-.05pt;width:395.45pt;height:375pt;z-index:253691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" filled="f" stroked="f" strokeweight=".5pt">
                <v:textbox>
                  <w:txbxContent>
                    <w:p w14:paraId="7DE626D8" w14:textId="1B0F09AC" w:rsidR="001256A9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7:6</w:t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くに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幾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に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</w:p>
                    <w:p w14:paraId="2AF2C58E" w14:textId="77777777" w:rsidR="007F6C7C" w:rsidRPr="00594278" w:rsidRDefault="007F6C7C" w:rsidP="001256A9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16D1B97" w14:textId="77777777" w:rsidR="001256A9" w:rsidRPr="0083368B" w:rsidRDefault="001256A9" w:rsidP="001256A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1C831B7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.パウロは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（使17:1～2）</w:t>
                      </w:r>
                    </w:p>
                    <w:p w14:paraId="08282CBA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08488216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982F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しゅうか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にわた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0B34767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BAB33C1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ED60A9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2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2AA1FC74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4）</w:t>
                      </w:r>
                    </w:p>
                    <w:p w14:paraId="235EA571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ふじ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貴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4）</w:t>
                      </w:r>
                    </w:p>
                    <w:p w14:paraId="00FD957B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7:6）</w:t>
                      </w:r>
                    </w:p>
                    <w:p w14:paraId="3AB7CE07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67C603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3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0242C9F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6D086D6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642DE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CEB2541" w14:textId="77777777" w:rsid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なさ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、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という</w:t>
                      </w:r>
                    </w:p>
                    <w:p w14:paraId="08D186A1" w14:textId="75D44F17" w:rsidR="001256A9" w:rsidRPr="00594278" w:rsidRDefault="001256A9" w:rsidP="007F6C7C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C404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5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3C3315BD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ED5C9D5" w14:textId="3AAC9F82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B7021BC" w14:textId="67CAE52A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6DC65B1D" w14:textId="77777777" w:rsidR="00C80CDC" w:rsidRDefault="00C80CDC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7580FF9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3292A1DE" w:rsidR="00B003AB" w:rsidRPr="00525DC2" w:rsidRDefault="00D71F2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5727" behindDoc="1" locked="0" layoutInCell="1" allowOverlap="1" wp14:anchorId="3E589292" wp14:editId="1AE8454E">
            <wp:simplePos x="0" y="0"/>
            <wp:positionH relativeFrom="column">
              <wp:posOffset>3348457</wp:posOffset>
            </wp:positionH>
            <wp:positionV relativeFrom="paragraph">
              <wp:posOffset>-4140</wp:posOffset>
            </wp:positionV>
            <wp:extent cx="1160505" cy="1234305"/>
            <wp:effectExtent l="0" t="0" r="1905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05" cy="123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699583" behindDoc="1" locked="0" layoutInCell="1" allowOverlap="1" wp14:anchorId="35C85B20" wp14:editId="15C60925">
            <wp:simplePos x="0" y="0"/>
            <wp:positionH relativeFrom="column">
              <wp:align>left</wp:align>
            </wp:positionH>
            <wp:positionV relativeFrom="paragraph">
              <wp:posOffset>-182880</wp:posOffset>
            </wp:positionV>
            <wp:extent cx="4700905" cy="6656832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48D82EE2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2ADE97C5">
                <wp:simplePos x="0" y="0"/>
                <wp:positionH relativeFrom="margin">
                  <wp:posOffset>5292547</wp:posOffset>
                </wp:positionH>
                <wp:positionV relativeFrom="paragraph">
                  <wp:posOffset>73279</wp:posOffset>
                </wp:positionV>
                <wp:extent cx="4379445" cy="5056785"/>
                <wp:effectExtent l="0" t="0" r="254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445" cy="5056785"/>
                          <a:chOff x="401304" y="336430"/>
                          <a:chExt cx="4334551" cy="524286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5519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0DE65FB0" w14:textId="7653046B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DD6F36" w14:textId="77777777" w:rsidR="00A868A2" w:rsidRPr="00446F22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80CDC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015C4D3D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D0BD6DB" w14:textId="77777777" w:rsidR="003A4653" w:rsidRPr="001256A9" w:rsidRDefault="003A4653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569854" y="8821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6.75pt;margin-top:5.75pt;width:344.85pt;height:398.15pt;z-index:253415935;mso-position-horizontal-relative:margin;mso-width-relative:margin;mso-height-relative:margin" coordorigin="4013,3364" coordsize="43345,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7551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0DE65FB0" w14:textId="7653046B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DD6F36" w14:textId="77777777" w:rsidR="00A868A2" w:rsidRPr="00446F22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</w:t>
                        </w:r>
                        <w:r w:rsidRPr="00C80CDC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DFF2BFC" w14:textId="015C4D3D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D0BD6DB" w14:textId="77777777" w:rsidR="003A4653" w:rsidRPr="001256A9" w:rsidRDefault="003A4653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るみことば</w:t>
                        </w:r>
                        <w:r w:rsidRPr="001256A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り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5698;top:8821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71DA85D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246B27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02219A6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174213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3047592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40A5C493" w:rsidR="002F7226" w:rsidRPr="00D3141A" w:rsidRDefault="002F722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3EE6FBAD" w:rsidR="002F7226" w:rsidRDefault="002F7226" w:rsidP="002F7226">
      <w:pPr>
        <w:rPr>
          <w:sz w:val="20"/>
          <w:szCs w:val="20"/>
        </w:rPr>
      </w:pPr>
    </w:p>
    <w:p w14:paraId="3E51E3B4" w14:textId="77777777" w:rsidR="00A868A2" w:rsidRDefault="00A868A2" w:rsidP="002F7226">
      <w:pPr>
        <w:rPr>
          <w:sz w:val="20"/>
          <w:szCs w:val="20"/>
        </w:rPr>
      </w:pPr>
    </w:p>
    <w:p w14:paraId="3A39E290" w14:textId="0F03EF13" w:rsidR="002F7226" w:rsidRDefault="00D71F2B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06751" behindDoc="1" locked="0" layoutInCell="1" allowOverlap="1" wp14:anchorId="53F6CC52" wp14:editId="08ECC0DC">
            <wp:simplePos x="0" y="0"/>
            <wp:positionH relativeFrom="margin">
              <wp:posOffset>95097</wp:posOffset>
            </wp:positionH>
            <wp:positionV relativeFrom="paragraph">
              <wp:posOffset>-3987</wp:posOffset>
            </wp:positionV>
            <wp:extent cx="4471335" cy="2172005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35" cy="21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765AD" w14:textId="77777777" w:rsidR="00D71F2B" w:rsidRPr="006D6F19" w:rsidRDefault="00D71F2B" w:rsidP="002F7226">
      <w:pPr>
        <w:rPr>
          <w:rFonts w:hint="eastAsia"/>
          <w:sz w:val="20"/>
          <w:szCs w:val="20"/>
        </w:rPr>
      </w:pPr>
    </w:p>
    <w:p w14:paraId="59B582FB" w14:textId="24769E3C" w:rsidR="002F7226" w:rsidRDefault="007F6C7C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3F6C9A2">
                <wp:simplePos x="0" y="0"/>
                <wp:positionH relativeFrom="column">
                  <wp:posOffset>435305</wp:posOffset>
                </wp:positionH>
                <wp:positionV relativeFrom="paragraph">
                  <wp:posOffset>67793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3pt;margin-top:5.3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Cbn0ld3wAAAAgBAAAPAAAAZHJzL2Rv&#10;d25yZXYueG1sTI/BTsMwEETvSPyDtUjcqN1SQhXiVBESSCgHaEHAcRsvSURsR7bbBr6e5QTHnRnN&#10;vinWkx3EgULsvdMwnykQ5BpvetdqeHm+u1iBiAmdwcE70vBFEdbl6UmBufFHt6HDNrWCS1zMUUOX&#10;0phLGZuOLMaZH8mx9+GDxcRnaKUJeORyO8iFUpm02Dv+0OFItx01n9u91WAeNvX7PI6XT9Xr49tV&#10;jfX3fRW0Pj+bqhsQiab0F4ZffEaHkpl2fu9MFIOGbJVxknV1DYL9hVrytp2GZZaBLAv5f0D5A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JufSV3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236EBAC4" w14:textId="18D452BB" w:rsidR="002F7226" w:rsidRDefault="002F7226" w:rsidP="002F7226">
      <w:pPr>
        <w:rPr>
          <w:sz w:val="20"/>
          <w:szCs w:val="20"/>
        </w:rPr>
      </w:pPr>
    </w:p>
    <w:p w14:paraId="69FFB409" w14:textId="3FB11C30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3B62CD06" w:rsidR="002F7226" w:rsidRPr="00436C3C" w:rsidRDefault="002F7226" w:rsidP="002F7226">
      <w:pPr>
        <w:rPr>
          <w:sz w:val="20"/>
          <w:szCs w:val="20"/>
        </w:rPr>
      </w:pPr>
    </w:p>
    <w:p w14:paraId="5E561B13" w14:textId="002F7A58" w:rsidR="002F7226" w:rsidRDefault="002F7226" w:rsidP="002F7226">
      <w:pPr>
        <w:rPr>
          <w:sz w:val="20"/>
          <w:szCs w:val="20"/>
        </w:rPr>
      </w:pPr>
    </w:p>
    <w:p w14:paraId="28599C91" w14:textId="08F19F4B" w:rsidR="002F7226" w:rsidRDefault="002F7226" w:rsidP="002F7226">
      <w:pPr>
        <w:rPr>
          <w:sz w:val="20"/>
          <w:szCs w:val="20"/>
        </w:rPr>
      </w:pPr>
    </w:p>
    <w:p w14:paraId="10D83966" w14:textId="08933269" w:rsidR="002F7226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8623" behindDoc="0" locked="0" layoutInCell="1" allowOverlap="1" wp14:anchorId="4047E3DB" wp14:editId="48F03BA5">
                <wp:simplePos x="0" y="0"/>
                <wp:positionH relativeFrom="column">
                  <wp:posOffset>153620</wp:posOffset>
                </wp:positionH>
                <wp:positionV relativeFrom="paragraph">
                  <wp:posOffset>4242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0AA0" w14:textId="77777777" w:rsidR="001256A9" w:rsidRPr="004A5742" w:rsidRDefault="001256A9" w:rsidP="001256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プリス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</w:p>
                          <w:p w14:paraId="5923B170" w14:textId="2ADC7C44" w:rsidR="0008622A" w:rsidRPr="001256A9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E3DB" id="_x0000_s1043" type="#_x0000_t202" style="position:absolute;margin-left:12.1pt;margin-top:.35pt;width:246.05pt;height:51.1pt;z-index:25365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7980AA0" w14:textId="77777777" w:rsidR="001256A9" w:rsidRPr="004A5742" w:rsidRDefault="001256A9" w:rsidP="001256A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プリス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ふうふ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夫婦</w:t>
                            </w:r>
                          </w:rubyBase>
                        </w:ruby>
                      </w:r>
                    </w:p>
                    <w:p w14:paraId="5923B170" w14:textId="2ADC7C44" w:rsidR="0008622A" w:rsidRPr="001256A9" w:rsidRDefault="0008622A" w:rsidP="000862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EC5E9" w14:textId="7B938F41" w:rsidR="002F7226" w:rsidRDefault="002F7226" w:rsidP="002F7226">
      <w:pPr>
        <w:rPr>
          <w:sz w:val="20"/>
          <w:szCs w:val="20"/>
        </w:rPr>
      </w:pPr>
    </w:p>
    <w:p w14:paraId="019B5CE8" w14:textId="65547465" w:rsidR="002F7226" w:rsidRDefault="002F7226" w:rsidP="002F7226">
      <w:pPr>
        <w:rPr>
          <w:sz w:val="20"/>
          <w:szCs w:val="20"/>
        </w:rPr>
      </w:pPr>
    </w:p>
    <w:p w14:paraId="4047DAEA" w14:textId="160E40E4" w:rsidR="002F7226" w:rsidRDefault="002F7226" w:rsidP="002F7226">
      <w:pPr>
        <w:rPr>
          <w:sz w:val="20"/>
          <w:szCs w:val="20"/>
        </w:rPr>
      </w:pPr>
    </w:p>
    <w:p w14:paraId="1FA62A6A" w14:textId="610EE4F5" w:rsidR="002F7226" w:rsidRDefault="002F7226" w:rsidP="002F7226">
      <w:pPr>
        <w:rPr>
          <w:sz w:val="20"/>
          <w:szCs w:val="20"/>
        </w:rPr>
      </w:pPr>
    </w:p>
    <w:p w14:paraId="44B5D68F" w14:textId="0F743B94" w:rsidR="002F7226" w:rsidRDefault="002F7226" w:rsidP="002F7226">
      <w:pPr>
        <w:rPr>
          <w:sz w:val="20"/>
          <w:szCs w:val="20"/>
        </w:rPr>
      </w:pPr>
    </w:p>
    <w:p w14:paraId="0EF512AE" w14:textId="4844A7A0" w:rsidR="002F7226" w:rsidRDefault="007F6C7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93439" behindDoc="0" locked="0" layoutInCell="1" allowOverlap="1" wp14:anchorId="3CEBC75F" wp14:editId="0CDF7E98">
                <wp:simplePos x="0" y="0"/>
                <wp:positionH relativeFrom="margin">
                  <wp:align>left</wp:align>
                </wp:positionH>
                <wp:positionV relativeFrom="paragraph">
                  <wp:posOffset>8001</wp:posOffset>
                </wp:positionV>
                <wp:extent cx="4900930" cy="3214048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3214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DFC70" w14:textId="75083C0C" w:rsidR="001256A9" w:rsidRDefault="001256A9" w:rsidP="001256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8:1～4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1）</w:t>
                            </w:r>
                          </w:p>
                          <w:p w14:paraId="57F4865A" w14:textId="67BA5DAB" w:rsidR="007F6C7C" w:rsidRDefault="007F6C7C" w:rsidP="001256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3A84FEC" w14:textId="77777777" w:rsidR="007F6C7C" w:rsidRPr="00594278" w:rsidRDefault="007F6C7C" w:rsidP="001256A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37BA065E" w14:textId="77777777" w:rsidR="001256A9" w:rsidRPr="009B4A3D" w:rsidRDefault="001256A9" w:rsidP="001256A9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6930808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1A80A7B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C363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6A6AFA1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3AC8E00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D08B86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2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い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74857D07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01A5E5E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コリントでプリス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ようになり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A31A7C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4）</w:t>
                            </w:r>
                          </w:p>
                          <w:p w14:paraId="623BD4D2" w14:textId="77777777" w:rsidR="001256A9" w:rsidRPr="00DC34EB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606AF6" w14:textId="77777777" w:rsidR="001256A9" w:rsidRPr="007F6C7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3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9F41DB6" w14:textId="77777777" w:rsidR="001256A9" w:rsidRPr="009A2D53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24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248763" w14:textId="77777777" w:rsidR="001256A9" w:rsidRPr="0085556C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のために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（</w:t>
                            </w:r>
                            <w:proofErr w:type="gramStart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マ</w:t>
                            </w:r>
                            <w:proofErr w:type="gramEnd"/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6:3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C75F" id="テキスト ボックス 6" o:spid="_x0000_s1044" type="#_x0000_t202" style="position:absolute;margin-left:0;margin-top:.65pt;width:385.9pt;height:253.05pt;z-index:2536934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" filled="f" stroked="f" strokeweight=".5pt">
                <v:textbox>
                  <w:txbxContent>
                    <w:p w14:paraId="12ADFC70" w14:textId="75083C0C" w:rsidR="001256A9" w:rsidRDefault="001256A9" w:rsidP="001256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8:1～4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1）</w:t>
                      </w:r>
                    </w:p>
                    <w:p w14:paraId="57F4865A" w14:textId="67BA5DAB" w:rsidR="007F6C7C" w:rsidRDefault="007F6C7C" w:rsidP="001256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3A84FEC" w14:textId="77777777" w:rsidR="007F6C7C" w:rsidRPr="00594278" w:rsidRDefault="007F6C7C" w:rsidP="001256A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37BA065E" w14:textId="77777777" w:rsidR="001256A9" w:rsidRPr="009B4A3D" w:rsidRDefault="001256A9" w:rsidP="001256A9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6930808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1A80A7B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C363D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6A6AFA1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3AC8E00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D08B86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2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い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74857D07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01A5E5E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コリントでプリス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うふ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ようになり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A31A7C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4）</w:t>
                      </w:r>
                    </w:p>
                    <w:p w14:paraId="623BD4D2" w14:textId="77777777" w:rsidR="001256A9" w:rsidRPr="00DC34EB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606AF6" w14:textId="77777777" w:rsidR="001256A9" w:rsidRPr="007F6C7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3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9F41DB6" w14:textId="77777777" w:rsidR="001256A9" w:rsidRPr="009A2D53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ポ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24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5248763" w14:textId="77777777" w:rsidR="001256A9" w:rsidRPr="0085556C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のために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（</w:t>
                      </w:r>
                      <w:proofErr w:type="gramStart"/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マ</w:t>
                      </w:r>
                      <w:proofErr w:type="gramEnd"/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6:3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51CF" w14:textId="44C15773" w:rsidR="002F7226" w:rsidRDefault="002F7226" w:rsidP="002F7226">
      <w:pPr>
        <w:rPr>
          <w:sz w:val="20"/>
          <w:szCs w:val="20"/>
        </w:rPr>
      </w:pPr>
    </w:p>
    <w:p w14:paraId="54815FAB" w14:textId="39ED7413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6DA26616" w:rsidR="00363B5E" w:rsidRDefault="00363B5E" w:rsidP="00E36991">
      <w:pPr>
        <w:rPr>
          <w:szCs w:val="20"/>
        </w:rPr>
      </w:pPr>
    </w:p>
    <w:p w14:paraId="0A335241" w14:textId="6DE74F9E" w:rsidR="00C80CDC" w:rsidRDefault="00C80CDC" w:rsidP="00E36991">
      <w:pPr>
        <w:rPr>
          <w:szCs w:val="20"/>
        </w:rPr>
      </w:pPr>
    </w:p>
    <w:p w14:paraId="5DE64F97" w14:textId="678842F9" w:rsidR="00C80CDC" w:rsidRDefault="00C80CDC" w:rsidP="00E36991">
      <w:pPr>
        <w:rPr>
          <w:szCs w:val="20"/>
        </w:rPr>
      </w:pPr>
    </w:p>
    <w:p w14:paraId="717E329B" w14:textId="11685095" w:rsidR="00C80CDC" w:rsidRDefault="00C80CDC" w:rsidP="00E36991">
      <w:pPr>
        <w:rPr>
          <w:szCs w:val="20"/>
        </w:rPr>
      </w:pPr>
    </w:p>
    <w:p w14:paraId="69E829BC" w14:textId="77777777" w:rsidR="00C80CDC" w:rsidRDefault="00C80CDC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6262565" w:rsidR="00B003AB" w:rsidRPr="00C11E80" w:rsidRDefault="00B003AB" w:rsidP="00B003AB">
      <w:pPr>
        <w:rPr>
          <w:szCs w:val="20"/>
        </w:rPr>
      </w:pPr>
    </w:p>
    <w:p w14:paraId="206AF51A" w14:textId="729141D2" w:rsidR="00B003AB" w:rsidRPr="00525DC2" w:rsidRDefault="00D71F2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7775" behindDoc="1" locked="0" layoutInCell="1" allowOverlap="1" wp14:anchorId="49970CCD" wp14:editId="3D59ADDB">
            <wp:simplePos x="0" y="0"/>
            <wp:positionH relativeFrom="column">
              <wp:posOffset>3319195</wp:posOffset>
            </wp:positionH>
            <wp:positionV relativeFrom="paragraph">
              <wp:posOffset>-4141</wp:posOffset>
            </wp:positionV>
            <wp:extent cx="1181139" cy="1256251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39" cy="125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1631" behindDoc="1" locked="0" layoutInCell="1" allowOverlap="1" wp14:anchorId="65C1742A" wp14:editId="7199184A">
            <wp:simplePos x="0" y="0"/>
            <wp:positionH relativeFrom="column">
              <wp:align>left</wp:align>
            </wp:positionH>
            <wp:positionV relativeFrom="paragraph">
              <wp:posOffset>-145974</wp:posOffset>
            </wp:positionV>
            <wp:extent cx="4700905" cy="6656832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6480017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F09E8BC" w14:textId="1DC4455D" w:rsidR="00B003AB" w:rsidRDefault="00D71F2B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0DA5B730">
                <wp:simplePos x="0" y="0"/>
                <wp:positionH relativeFrom="margin">
                  <wp:posOffset>5182235</wp:posOffset>
                </wp:positionH>
                <wp:positionV relativeFrom="paragraph">
                  <wp:posOffset>5080</wp:posOffset>
                </wp:positionV>
                <wp:extent cx="4448810" cy="5044440"/>
                <wp:effectExtent l="0" t="0" r="8890" b="3810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810" cy="5044440"/>
                          <a:chOff x="401304" y="336430"/>
                          <a:chExt cx="4168775" cy="5230550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742885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4BB057A1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471E940E" w14:textId="77777777" w:rsidR="00A868A2" w:rsidRPr="001256A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6C53C6A1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4F80F4A" w14:textId="1B6F6D04" w:rsidR="00A868A2" w:rsidRPr="001256A9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491306" y="83090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08.05pt;margin-top:.4pt;width:350.3pt;height:397.2pt;z-index:253419007;mso-position-horizontal-relative:margin;mso-width-relative:margin;mso-height-relative:margin" coordorigin="4013,3364" coordsize="41687,5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7428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4BB057A1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471E940E" w14:textId="77777777" w:rsidR="00A868A2" w:rsidRPr="001256A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5030F9AB" w14:textId="6C53C6A1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4F80F4A" w14:textId="1B6F6D04" w:rsidR="00A868A2" w:rsidRPr="001256A9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るみことば</w:t>
                        </w:r>
                        <w:r w:rsidRPr="001256A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り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4913;top:830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3227C5" w14:textId="63BA957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83E6C2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4BC502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534F09E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25D612F" w:rsidR="00B003AB" w:rsidRDefault="00B003AB" w:rsidP="002F7226">
      <w:pPr>
        <w:rPr>
          <w:szCs w:val="18"/>
        </w:rPr>
      </w:pPr>
    </w:p>
    <w:p w14:paraId="6FBA552E" w14:textId="7075698E" w:rsidR="00C80CDC" w:rsidRDefault="00C80CDC" w:rsidP="002F72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9A5082" w14:textId="107BA366" w:rsidR="002F7226" w:rsidRDefault="00D71F2B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08799" behindDoc="1" locked="0" layoutInCell="1" allowOverlap="1" wp14:anchorId="6D02F309" wp14:editId="7DCE2415">
            <wp:simplePos x="0" y="0"/>
            <wp:positionH relativeFrom="margin">
              <wp:align>left</wp:align>
            </wp:positionH>
            <wp:positionV relativeFrom="paragraph">
              <wp:posOffset>-172059</wp:posOffset>
            </wp:positionV>
            <wp:extent cx="4689043" cy="229505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43" cy="229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4E960A70" w:rsidR="002F7226" w:rsidRDefault="00A868A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348B20C0">
                <wp:simplePos x="0" y="0"/>
                <wp:positionH relativeFrom="column">
                  <wp:posOffset>433705</wp:posOffset>
                </wp:positionH>
                <wp:positionV relativeFrom="paragraph">
                  <wp:posOffset>2032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1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0DC7BB35" w14:textId="77777777" w:rsidR="00A868A2" w:rsidRPr="00D3141A" w:rsidRDefault="00A868A2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4B6060DE" w:rsidR="002F7226" w:rsidRDefault="002F7226" w:rsidP="002F7226">
      <w:pPr>
        <w:rPr>
          <w:sz w:val="20"/>
          <w:szCs w:val="20"/>
        </w:rPr>
      </w:pPr>
    </w:p>
    <w:p w14:paraId="02DECEA1" w14:textId="2B0F3FC6" w:rsidR="00EA1BD9" w:rsidRDefault="00EA1BD9" w:rsidP="002F7226">
      <w:pPr>
        <w:rPr>
          <w:sz w:val="20"/>
          <w:szCs w:val="20"/>
        </w:rPr>
      </w:pPr>
    </w:p>
    <w:p w14:paraId="38A9BA4D" w14:textId="5F14E3F1" w:rsidR="00EA1BD9" w:rsidRDefault="00FA2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6575" behindDoc="0" locked="0" layoutInCell="1" allowOverlap="1" wp14:anchorId="0B190F90" wp14:editId="3F7976C8">
                <wp:simplePos x="0" y="0"/>
                <wp:positionH relativeFrom="margin">
                  <wp:align>left</wp:align>
                </wp:positionH>
                <wp:positionV relativeFrom="paragraph">
                  <wp:posOffset>8941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6D12C" w14:textId="77777777" w:rsidR="001256A9" w:rsidRPr="004A5742" w:rsidRDefault="001256A9" w:rsidP="001256A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A57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わった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Cs w:val="2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14:paraId="254B8383" w14:textId="446C1963" w:rsidR="0008622A" w:rsidRPr="001256A9" w:rsidRDefault="0008622A" w:rsidP="0008622A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F90" id="_x0000_s1051" type="#_x0000_t202" style="position:absolute;margin-left:0;margin-top:.7pt;width:231.4pt;height:51.25pt;z-index:2536565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216D12C" w14:textId="77777777" w:rsidR="001256A9" w:rsidRPr="004A5742" w:rsidRDefault="001256A9" w:rsidP="001256A9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4A57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わった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t>ふくいんか</w:t>
                            </w:r>
                          </w:rt>
                          <w:rubyBase>
                            <w:r w:rsidR="00125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14:paraId="254B8383" w14:textId="446C1963" w:rsidR="0008622A" w:rsidRPr="001256A9" w:rsidRDefault="0008622A" w:rsidP="0008622A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CDE36" w14:textId="36791B30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552EDFEF" w:rsidR="00FA1BA8" w:rsidRDefault="00FA1BA8" w:rsidP="002F7226">
      <w:pPr>
        <w:rPr>
          <w:sz w:val="20"/>
          <w:szCs w:val="20"/>
        </w:rPr>
      </w:pPr>
    </w:p>
    <w:p w14:paraId="725E3964" w14:textId="7D3BA325" w:rsidR="002F7226" w:rsidRPr="00F22C6C" w:rsidRDefault="001256A9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695487" behindDoc="0" locked="0" layoutInCell="1" allowOverlap="1" wp14:anchorId="73EEAF76" wp14:editId="26CE2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99546" cy="6064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6" cy="6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DE492" w14:textId="77777777" w:rsidR="001256A9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9:21　</w:t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642668E3" w14:textId="77777777" w:rsidR="001256A9" w:rsidRDefault="001256A9" w:rsidP="001256A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92C0FB" w14:textId="77777777" w:rsidR="001256A9" w:rsidRPr="007F6C7C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み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90238F9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5506F7D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845C0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い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9D1EFBD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E723FD" w14:textId="77777777" w:rsidR="001256A9" w:rsidRPr="007F6C7C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2.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（使19:8～20）</w:t>
                            </w:r>
                          </w:p>
                          <w:p w14:paraId="7F5C8430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B481921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37F8CBD9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ペソ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5EB11AE6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B61C5F1" w14:textId="77777777" w:rsidR="001256A9" w:rsidRPr="007F6C7C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3.ローマ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256A9" w:rsidRPr="007F6C7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F6C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わいました</w:t>
                            </w:r>
                          </w:p>
                          <w:p w14:paraId="00F386F8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ローマも見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98D9876" w14:textId="77777777" w:rsidR="001256A9" w:rsidRPr="009A2D53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でもあかし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3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81E9B77" w14:textId="77777777" w:rsidR="001256A9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パウロに「</w:t>
                            </w:r>
                            <w:r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36C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56A9" w:rsidRPr="00E452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256A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9A2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3F1D33" w14:textId="77777777" w:rsidR="001256A9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5502484" w14:textId="77777777" w:rsidR="001256A9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E95A083" w14:textId="77777777" w:rsidR="001256A9" w:rsidRDefault="001256A9" w:rsidP="001256A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AF76" id="テキスト ボックス 2" o:spid="_x0000_s1052" type="#_x0000_t202" style="position:absolute;margin-left:0;margin-top:-.05pt;width:385.8pt;height:477.5pt;z-index:253695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" filled="f" stroked="f" strokeweight=".5pt">
                <v:textbox>
                  <w:txbxContent>
                    <w:p w14:paraId="02ADE492" w14:textId="77777777" w:rsidR="001256A9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9:21　</w:t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だんら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642668E3" w14:textId="77777777" w:rsidR="001256A9" w:rsidRDefault="001256A9" w:rsidP="001256A9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92C0FB" w14:textId="77777777" w:rsidR="001256A9" w:rsidRPr="007F6C7C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み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90238F9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5506F7D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845C0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い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9D1EFBD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E723FD" w14:textId="77777777" w:rsidR="001256A9" w:rsidRPr="007F6C7C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2.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（使19:8～20）</w:t>
                      </w:r>
                    </w:p>
                    <w:p w14:paraId="7F5C8430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1B481921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37F8CBD9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ペソ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5EB11AE6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B61C5F1" w14:textId="77777777" w:rsidR="001256A9" w:rsidRPr="007F6C7C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3.ローマ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をあらかじめ</w:t>
                      </w:r>
                      <w:r w:rsidRPr="007F6C7C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1256A9" w:rsidRPr="007F6C7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7F6C7C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わいました</w:t>
                      </w:r>
                    </w:p>
                    <w:p w14:paraId="00F386F8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ローマも見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98D9876" w14:textId="77777777" w:rsidR="001256A9" w:rsidRPr="009A2D53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でもあかし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3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81E9B77" w14:textId="77777777" w:rsidR="001256A9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パウロに「</w:t>
                      </w:r>
                      <w:r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436C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56A9" w:rsidRPr="00E4523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256A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9A2D5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3F1D33" w14:textId="77777777" w:rsidR="001256A9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5502484" w14:textId="77777777" w:rsidR="001256A9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E95A083" w14:textId="77777777" w:rsidR="001256A9" w:rsidRDefault="001256A9" w:rsidP="001256A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45E6AE24" w:rsidR="002F7226" w:rsidRDefault="002F7226" w:rsidP="002F7226">
      <w:pPr>
        <w:rPr>
          <w:sz w:val="20"/>
          <w:szCs w:val="20"/>
        </w:rPr>
      </w:pPr>
    </w:p>
    <w:p w14:paraId="7F4A9A25" w14:textId="5DACDC7F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0A9607B0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8B19E1D" w14:textId="110B9AB3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53A888B" w14:textId="3194E2DC" w:rsidR="00C80CDC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CFEBC3" w14:textId="77777777" w:rsidR="00C80CDC" w:rsidRPr="007A4104" w:rsidRDefault="00C80CD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BA73CAA" w:rsidR="00B003AB" w:rsidRPr="00C11E80" w:rsidRDefault="00B003AB" w:rsidP="00B003AB">
      <w:pPr>
        <w:rPr>
          <w:szCs w:val="20"/>
        </w:rPr>
      </w:pPr>
    </w:p>
    <w:p w14:paraId="1B041F35" w14:textId="2A88E006" w:rsidR="00B003AB" w:rsidRPr="00525DC2" w:rsidRDefault="00D71F2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9823" behindDoc="1" locked="0" layoutInCell="1" allowOverlap="1" wp14:anchorId="6006FEAD" wp14:editId="26FCC944">
            <wp:simplePos x="0" y="0"/>
            <wp:positionH relativeFrom="column">
              <wp:posOffset>3333826</wp:posOffset>
            </wp:positionH>
            <wp:positionV relativeFrom="paragraph">
              <wp:posOffset>47066</wp:posOffset>
            </wp:positionV>
            <wp:extent cx="1174261" cy="1248936"/>
            <wp:effectExtent l="0" t="0" r="6985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61" cy="124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3679" behindDoc="1" locked="0" layoutInCell="1" allowOverlap="1" wp14:anchorId="7CBBAE36" wp14:editId="2D6689D3">
            <wp:simplePos x="0" y="0"/>
            <wp:positionH relativeFrom="column">
              <wp:align>left</wp:align>
            </wp:positionH>
            <wp:positionV relativeFrom="paragraph">
              <wp:posOffset>-124358</wp:posOffset>
            </wp:positionV>
            <wp:extent cx="4700905" cy="6656832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665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303C98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7CFDBD69" w:rsidR="00B003AB" w:rsidRDefault="00A868A2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56B0E167">
                <wp:simplePos x="0" y="0"/>
                <wp:positionH relativeFrom="margin">
                  <wp:posOffset>5307178</wp:posOffset>
                </wp:positionH>
                <wp:positionV relativeFrom="paragraph">
                  <wp:posOffset>12471</wp:posOffset>
                </wp:positionV>
                <wp:extent cx="4256471" cy="5027097"/>
                <wp:effectExtent l="0" t="0" r="0" b="2540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6471" cy="5027097"/>
                          <a:chOff x="425057" y="336430"/>
                          <a:chExt cx="4256897" cy="5212081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057" y="724416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29E5">
                                <w:rPr>
                                  <w:rFonts w:ascii="ＭＳ ゴシック" w:eastAsia="ＭＳ ゴシック" w:hAnsi="ＭＳ ゴシック"/>
                                  <w:color w:val="00B05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ＭＳ ゴシック" w:eastAsia="ＭＳ ゴシック" w:hAnsi="ＭＳ ゴシック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5CC32F4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5CBB453" w14:textId="77777777" w:rsidR="00A868A2" w:rsidRPr="00BD4CD0" w:rsidRDefault="00A868A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FFE8758" w:rsidR="00C91CE5" w:rsidRPr="00BD4CD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629B3F4A" w14:textId="77777777" w:rsidR="00C80CDC" w:rsidRPr="00BD4CD0" w:rsidRDefault="00C80CDC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1256A9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1256A9">
                                      <w:rPr>
                                        <w:rFonts w:ascii="HG丸ｺﾞｼｯｸM-PRO" w:eastAsia="HG丸ｺﾞｼｯｸM-PRO" w:hAnsi="HG丸ｺﾞｼｯｸM-PRO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665812" y="83863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A868A2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A868A2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17.9pt;margin-top:1pt;width:335.15pt;height:395.85pt;z-index:253422079;mso-position-horizontal-relative:margin;mso-width-relative:margin;mso-height-relative:margin" coordorigin="4250,3364" coordsize="42568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250;top:7244;width:41688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7B29E5">
                          <w:rPr>
                            <w:rFonts w:ascii="ＭＳ ゴシック" w:eastAsia="ＭＳ ゴシック" w:hAnsi="ＭＳ ゴシック"/>
                            <w:color w:val="00B05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1256A9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t xml:space="preserve">　　</w:t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340ABCA" w14:textId="75CC32F4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5CBB453" w14:textId="77777777" w:rsidR="00A868A2" w:rsidRPr="00BD4CD0" w:rsidRDefault="00A868A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39C3C978" w14:textId="7FFE8758" w:rsidR="00C91CE5" w:rsidRPr="00BD4CD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629B3F4A" w14:textId="77777777" w:rsidR="00C80CDC" w:rsidRPr="00BD4CD0" w:rsidRDefault="00C80CDC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1256A9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0000"/>
                            <w:sz w:val="18"/>
                            <w:szCs w:val="18"/>
                          </w:rPr>
                        </w:pP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るみことば</w:t>
                        </w:r>
                        <w:r w:rsidRPr="001256A9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 xml:space="preserve">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りの</w:t>
                        </w:r>
                        <w:r w:rsidRPr="001256A9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1256A9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6658;top:8386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A868A2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A868A2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A868A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10BFA9" w14:textId="00E9F89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59CE38B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1B8443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5B34359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92B8693" w14:textId="29CF07D9" w:rsidR="007B29E5" w:rsidRDefault="007B29E5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66CCB41" w14:textId="7A98F9A2" w:rsidR="00A868A2" w:rsidRDefault="00A868A2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0F3F6DC9" w14:textId="77777777" w:rsidR="0008622A" w:rsidRDefault="0008622A" w:rsidP="0008622A">
      <w:pPr>
        <w:rPr>
          <w:rFonts w:ascii="ＭＳ ゴシック" w:eastAsia="ＭＳ ゴシック" w:hAnsi="ＭＳ ゴシック"/>
          <w:sz w:val="18"/>
          <w:szCs w:val="18"/>
        </w:rPr>
      </w:pPr>
    </w:p>
    <w:p w14:paraId="1FF33339" w14:textId="77777777" w:rsidR="0008622A" w:rsidRDefault="0008622A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08622A" w:rsidSect="00A868A2">
      <w:footerReference w:type="default" r:id="rId16"/>
      <w:pgSz w:w="16838" w:h="11906" w:orient="landscape" w:code="9"/>
      <w:pgMar w:top="720" w:right="720" w:bottom="720" w:left="720" w:header="0" w:footer="17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ACB8" w14:textId="77777777" w:rsidR="00AE259F" w:rsidRDefault="00AE259F" w:rsidP="00751F5D">
      <w:r>
        <w:separator/>
      </w:r>
    </w:p>
  </w:endnote>
  <w:endnote w:type="continuationSeparator" w:id="0">
    <w:p w14:paraId="282067E2" w14:textId="77777777" w:rsidR="00AE259F" w:rsidRDefault="00AE259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2E9C" w14:textId="2878BE1F" w:rsidR="00C80CDC" w:rsidRPr="00826F92" w:rsidRDefault="00C80CDC" w:rsidP="00C80CDC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幼児の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祈りの手帳2021年</w:t>
    </w:r>
    <w:r w:rsidR="00D71F2B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45E08A59" w14:textId="77777777" w:rsidR="00C91CE5" w:rsidRPr="00C80CDC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32D1" w14:textId="77777777" w:rsidR="00AE259F" w:rsidRDefault="00AE259F" w:rsidP="00751F5D">
      <w:r>
        <w:separator/>
      </w:r>
    </w:p>
  </w:footnote>
  <w:footnote w:type="continuationSeparator" w:id="0">
    <w:p w14:paraId="4EA7ECB4" w14:textId="77777777" w:rsidR="00AE259F" w:rsidRDefault="00AE259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2A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469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0F1F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07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56A9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97A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D14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653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976ED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6C4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5C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4CC9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5CAF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3FD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29E5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C7C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1F85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AA6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83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8A2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AEC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59F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2CB2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CD0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559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CDC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10B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1F2B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A6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4AC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9BC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BA9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593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d9ec,#7e3f00,#f9f9eb,#f6f,#93f,#9f00de,#930,#630"/>
    </o:shapedefaults>
    <o:shapelayout v:ext="edit">
      <o:idmap v:ext="edit" data="2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1-11-02T03:04:00Z</cp:lastPrinted>
  <dcterms:created xsi:type="dcterms:W3CDTF">2021-12-02T06:48:00Z</dcterms:created>
  <dcterms:modified xsi:type="dcterms:W3CDTF">2021-12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